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艺术魅力探寻  小说张力论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艺术魅力探寻  小说张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88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说艺术魅力探寻  小说张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